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45B4E" w14:textId="77777777" w:rsidR="00217C36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 xml:space="preserve">CLARION CITY COUNCIL </w:t>
      </w:r>
    </w:p>
    <w:p w14:paraId="60DB89C2" w14:textId="442C6325" w:rsidR="000D1450" w:rsidRPr="00F873FF" w:rsidRDefault="00B23EBF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SESSION</w:t>
      </w:r>
    </w:p>
    <w:p w14:paraId="0EAD8AC0" w14:textId="01EFEB04" w:rsidR="000D1450" w:rsidRPr="00F873FF" w:rsidRDefault="00A17FC1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E356C4">
        <w:rPr>
          <w:rFonts w:ascii="Times New Roman" w:hAnsi="Times New Roman"/>
        </w:rPr>
        <w:t>esday</w:t>
      </w:r>
      <w:r w:rsidR="00D231B4" w:rsidRPr="00F873FF">
        <w:rPr>
          <w:rFonts w:ascii="Times New Roman" w:hAnsi="Times New Roman"/>
        </w:rPr>
        <w:t xml:space="preserve">, </w:t>
      </w:r>
      <w:r w:rsidR="00E02631">
        <w:rPr>
          <w:rFonts w:ascii="Times New Roman" w:hAnsi="Times New Roman"/>
        </w:rPr>
        <w:t>March 5</w:t>
      </w:r>
      <w:r w:rsidR="000D1450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  <w:r w:rsidR="000D1450" w:rsidRPr="00F873FF">
        <w:rPr>
          <w:rFonts w:ascii="Times New Roman" w:hAnsi="Times New Roman"/>
        </w:rPr>
        <w:t xml:space="preserve">, </w:t>
      </w:r>
      <w:r w:rsidR="00351EF3">
        <w:rPr>
          <w:rFonts w:ascii="Times New Roman" w:hAnsi="Times New Roman"/>
        </w:rPr>
        <w:t>2:00</w:t>
      </w:r>
      <w:r w:rsidR="000D1450" w:rsidRPr="00F873FF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 xml:space="preserve">, City Attorney </w:t>
      </w:r>
      <w:r w:rsidR="00E356C4">
        <w:rPr>
          <w:rFonts w:ascii="Times New Roman" w:hAnsi="Times New Roman"/>
          <w:sz w:val="18"/>
          <w:szCs w:val="18"/>
        </w:rPr>
        <w:t>Zach Chizek</w:t>
      </w:r>
      <w:r w:rsidRPr="00F873FF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58B1286A" w:rsidR="00D74F77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96AF064" w14:textId="0F7DB2E5" w:rsidR="00356269" w:rsidRDefault="003545FF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dentify, Prioritize and Discussion on Updating Ordinances</w:t>
      </w:r>
      <w:r w:rsidR="005F3988">
        <w:rPr>
          <w:rFonts w:ascii="Times New Roman" w:hAnsi="Times New Roman"/>
        </w:rPr>
        <w:t xml:space="preserve"> </w:t>
      </w:r>
    </w:p>
    <w:p w14:paraId="444234D5" w14:textId="77777777" w:rsidR="003545FF" w:rsidRDefault="003545FF" w:rsidP="003545FF">
      <w:pPr>
        <w:pStyle w:val="ListParagraph"/>
        <w:spacing w:after="0"/>
        <w:ind w:left="1890"/>
        <w:rPr>
          <w:rFonts w:ascii="Times New Roman" w:hAnsi="Times New Roman"/>
        </w:rPr>
      </w:pPr>
    </w:p>
    <w:p w14:paraId="7F38340A" w14:textId="14688586" w:rsidR="00B32CD4" w:rsidRDefault="00B32CD4" w:rsidP="003545FF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08D72599" w14:textId="3F8DB9F6" w:rsidR="003545FF" w:rsidRDefault="0053121F" w:rsidP="003545FF">
      <w:pPr>
        <w:pStyle w:val="NoSpacing"/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ceed</w:t>
      </w:r>
      <w:bookmarkStart w:id="0" w:name="_GoBack"/>
      <w:bookmarkEnd w:id="0"/>
      <w:r w:rsidR="003545FF">
        <w:rPr>
          <w:rFonts w:ascii="Times New Roman" w:hAnsi="Times New Roman"/>
          <w:b/>
          <w:u w:val="single"/>
        </w:rPr>
        <w:t xml:space="preserve"> into Regularly Scheduled Council Meeting at 4:30 p.m.</w:t>
      </w:r>
    </w:p>
    <w:p w14:paraId="095192D4" w14:textId="0A494055" w:rsidR="007D5A5D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F873FF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7CBCE13E" w14:textId="6D42582E" w:rsidR="00E63796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14:paraId="253DC5B0" w14:textId="4DD5B6D8" w:rsidR="00FB2B88" w:rsidRDefault="00FB2B88" w:rsidP="0011004C">
      <w:pPr>
        <w:pStyle w:val="NoSpacing"/>
        <w:jc w:val="both"/>
        <w:rPr>
          <w:rFonts w:ascii="Times New Roman" w:hAnsi="Times New Roman"/>
          <w:b/>
          <w:i/>
        </w:rPr>
      </w:pPr>
    </w:p>
    <w:sectPr w:rsidR="00FB2B88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9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A7DD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3FE"/>
    <w:rsid w:val="001C5F53"/>
    <w:rsid w:val="001C620F"/>
    <w:rsid w:val="001D3939"/>
    <w:rsid w:val="001D40DE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17C36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2CF3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1EF3"/>
    <w:rsid w:val="00352865"/>
    <w:rsid w:val="00352C9E"/>
    <w:rsid w:val="003532F1"/>
    <w:rsid w:val="003545FF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21F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56E6"/>
    <w:rsid w:val="00805A32"/>
    <w:rsid w:val="00805F4B"/>
    <w:rsid w:val="008109DA"/>
    <w:rsid w:val="00811C60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7912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4ADB"/>
    <w:rsid w:val="00995296"/>
    <w:rsid w:val="009956B9"/>
    <w:rsid w:val="00995B6A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3EBF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648"/>
    <w:rsid w:val="00D71EA5"/>
    <w:rsid w:val="00D7259B"/>
    <w:rsid w:val="00D73B66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631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68B5-F42B-4BE0-94EE-7902A0E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7</cp:revision>
  <cp:lastPrinted>2019-02-15T17:57:00Z</cp:lastPrinted>
  <dcterms:created xsi:type="dcterms:W3CDTF">2019-03-01T20:36:00Z</dcterms:created>
  <dcterms:modified xsi:type="dcterms:W3CDTF">2019-03-01T21:25:00Z</dcterms:modified>
</cp:coreProperties>
</file>